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AEC0" w14:textId="700192E6" w:rsidR="00657E6B" w:rsidRPr="00D63DF6" w:rsidRDefault="00697FDD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9</w:t>
      </w:r>
    </w:p>
    <w:p w14:paraId="2B59BB37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C70010D" w14:textId="0E876903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697FDD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697FDD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zCs w:val="22"/>
        </w:rPr>
        <w:t>731</w:t>
      </w:r>
      <w:r w:rsidR="00697FDD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="00697FDD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tbl>
      <w:tblPr>
        <w:tblW w:w="15743" w:type="dxa"/>
        <w:tblInd w:w="-54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820"/>
        <w:gridCol w:w="762"/>
        <w:gridCol w:w="8018"/>
        <w:gridCol w:w="1519"/>
        <w:gridCol w:w="1440"/>
        <w:gridCol w:w="1444"/>
      </w:tblGrid>
      <w:tr w:rsidR="00657E6B" w:rsidRPr="00DE6CA7" w14:paraId="7453182C" w14:textId="77777777" w:rsidTr="002E6606">
        <w:trPr>
          <w:trHeight w:val="990"/>
        </w:trPr>
        <w:tc>
          <w:tcPr>
            <w:tcW w:w="15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521E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20 ԹՎԱԿԱՆԻ ՊԵՏԱԿԱՆ ԲՅՈՒՋԵՈՎ ՆԱԽԱՏԵՍՎԱԾ ՀԱՅԱՍՏԱՆԻ ՀԱՆՐԱՊԵՏՈՒԹՅԱՆ ԿԱՌԱՎԱՐՈՒԹՅԱՆ ՊԱՀՈՒՍՏԱՅԻՆ ՖՈՆԴԻՑ ՀԱՏԿԱՑՈՒՄԸ</w:t>
            </w:r>
          </w:p>
        </w:tc>
      </w:tr>
      <w:tr w:rsidR="00657E6B" w:rsidRPr="00DE6CA7" w14:paraId="27DB47D1" w14:textId="77777777" w:rsidTr="00657E6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E1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6C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D7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0E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79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B15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՝</w:t>
            </w: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25D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669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9A6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DE6CA7" w14:paraId="1CBAA1F4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E8D5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6E6EE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6111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AE7B6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82615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69BBDC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ՀԱՆՈՒՐ ԲՆՈՒՅԹԻ ՀԱՆՐԱՅԻՆ ԾԱՌԱՅՈՒԹՅՈՒՆՆԵՐ                                                  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C4A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43C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5F4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DE6CA7" w14:paraId="4EFFDDF0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3E21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534A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535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634A6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2A348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2EC49D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882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940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F7A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3139D79F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231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2092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A3342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1E46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2B10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2D12A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Օրենսդիր և գործադիր մարմիններ, պետական կառավարում, ֆինանսական և հարկաբյուջետային հարաբերություններ, արտաքին հարաբերություններ                                                       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159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34A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A85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DE6CA7" w14:paraId="2A3CC26E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11AE8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613AA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CDD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6F700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A460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CCD02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898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16C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7BA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2650F359" w14:textId="77777777" w:rsidTr="00657E6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C1DC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1534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1E2A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2CE3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56E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F4532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Ֆինանսական և հարկաբյուջետային հարաբերություններ 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468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D88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75F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DE6CA7" w14:paraId="11AE9343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71C8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ADF7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24C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60EF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AED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BE485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28E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B96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86A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708BA1BD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20EB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BE53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FCF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B0E1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8EC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8FC3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175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177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F68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DE6CA7" w14:paraId="2564425C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F0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846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5D9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80A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C1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D0A2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A32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FF6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16A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24E44F6D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807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16A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A77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80D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0C7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FBC2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րկային և մաքսային ծառայություններ                         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FEF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9CA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72A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3,607.1</w:t>
            </w:r>
          </w:p>
        </w:tc>
      </w:tr>
      <w:tr w:rsidR="00657E6B" w:rsidRPr="00DE6CA7" w14:paraId="351703F2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C04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EF5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568A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B5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BD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BA96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BE9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B58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A94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1CAB2EA8" w14:textId="77777777" w:rsidTr="00657E6B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2F4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4E4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80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868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D66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41F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շենքային ապահովվածության բարելավում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DB4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442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4E9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295ACE3B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AC2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8586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3D6B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269C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085C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D9B8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1EF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1DD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27D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121B2702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86D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1AE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F57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AEC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CA2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D075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9D2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D29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84A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7461BCEB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228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CA9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E16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5C1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E95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3D30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6E6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99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AF9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3E82ACCF" w14:textId="77777777" w:rsidTr="00657E6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82B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D17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D57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336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5D7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8BD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FA1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A502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597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7EBB344C" w14:textId="77777777" w:rsidTr="00657E6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54F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8AC7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E89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726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82F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869D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56B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7CC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BC8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2085C77D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3CB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5B74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274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0E6A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D72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969B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E2C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EC5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AFF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5D13DF8F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CCC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6A8B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538D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82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670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89CA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A63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1C8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B98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5CEF2CB5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4C4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767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AD4A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C59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76F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AC42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Շենքերի և շինությունների շինարարություն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790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288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114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1,689.1</w:t>
            </w:r>
          </w:p>
        </w:tc>
      </w:tr>
      <w:tr w:rsidR="00657E6B" w:rsidRPr="00DE6CA7" w14:paraId="78E29FF1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FA0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324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B00C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438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309A9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65E3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շենքային պայմաններով ապահովում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CD3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155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6F1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E6CA7" w14:paraId="1AFE5AC7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D18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980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2A899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CE3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AB6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9959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B59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A6E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2E2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22997F9A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436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E9B1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9820C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482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06C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521CF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28A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E20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832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E6CA7" w14:paraId="673CB878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FF1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75F3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DC81A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676A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2A7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5D0D9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862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B0D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92D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E6CA7" w14:paraId="3A82C4ED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66D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D7A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F4EE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EF1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B839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74658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3A9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B748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36F8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E6CA7" w14:paraId="253889AF" w14:textId="77777777" w:rsidTr="00657E6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34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0F3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D3FB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2D8C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1F5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F9168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2A6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D12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1BF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E6CA7" w14:paraId="29F36A00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11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78DA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C30D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91D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E10F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4CCF43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ՉԱՐՏԱԴՐՎԱԾ ԱԿՏԻՎ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0BA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490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99C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E6CA7" w14:paraId="7AC27709" w14:textId="77777777" w:rsidTr="00657E6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6A2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9D61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254B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354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1EB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338B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Ո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1BE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28B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A60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E6CA7" w14:paraId="16845F4B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8C1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3C63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6700F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FD2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4B6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2BB6B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Հող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738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1B4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377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E6CA7" w14:paraId="581492C1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8747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A9020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F7F3AB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AB0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EC34E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B77A1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64F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526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AD5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E6CA7" w14:paraId="61FA8F88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D4E7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A5B2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82B69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03D5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DCE0E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6C26DA7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9F8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125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9FA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E6CA7" w14:paraId="7D620E8F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2C98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8BB66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3A45BF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7673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D6C6E2" w14:textId="77777777" w:rsidR="00657E6B" w:rsidRPr="00DE6CA7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98B34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Շենքերի և շինությունների ձեռքբերում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94D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F09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A27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E6CA7" w14:paraId="2AD1DDC2" w14:textId="77777777" w:rsidTr="00657E6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7CA9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2AD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9D4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5DF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12D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A5D5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D38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419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71D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4DC779BB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2C1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A60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55E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53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F28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875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240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C6B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129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0797CDA8" w14:textId="77777777" w:rsidTr="00657E6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E86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9FB8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29B1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89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190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D1CD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580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B58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D42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2CAA0CCC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6D7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3F8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D4D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E11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782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8F49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C2A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5AE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845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1EB3ADE0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A60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618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9131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0F7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3701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9003A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62E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E36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C13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7396FB36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36E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1AA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168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C49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60E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FA9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C61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999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C36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52A1BA2D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2F7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06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03B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F5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EB8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0669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D3B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110F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56C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441EF4B9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3EC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C18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DC7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B64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6A5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22B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9168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353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A717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28126AE3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2F1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E6B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6C8E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7958" w14:textId="77777777" w:rsidR="00657E6B" w:rsidRPr="00DE6CA7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E66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0708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980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CB8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5C8D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79D04F83" w14:textId="77777777" w:rsidTr="00657E6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B3BE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560D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1B941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CA9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730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60C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E4A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5E1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AC3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6C961826" w14:textId="77777777" w:rsidTr="00657E6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4D0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CEF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DA8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505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074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320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72E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473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B20B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4E6453C1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66E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C5D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CA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D91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A9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886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C1E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4C08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ABD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E6CA7" w14:paraId="623F66E3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035A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97A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69D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08D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32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F821" w14:textId="77777777" w:rsidR="00657E6B" w:rsidRPr="00DE6CA7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B1A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245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CF9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40DAB058" w14:textId="77777777" w:rsidTr="00657E6B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18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74F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A07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B76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01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B68F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56E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C1C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4A3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1707AEA9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03E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5A6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5AA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200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381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A25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7D7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2E8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DBB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49ED7B35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3F3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4AD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CD92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5A3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E45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0D6C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D8B4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3D8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DFC6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0959FA58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76A6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825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1AB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F4BE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179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744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C143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2752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318E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E6CA7" w14:paraId="75405A68" w14:textId="77777777" w:rsidTr="00657E6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A8B5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FE13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DBF7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945B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A30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F930" w14:textId="77777777" w:rsidR="00657E6B" w:rsidRPr="00DE6CA7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9E8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093C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263A" w14:textId="77777777" w:rsidR="00657E6B" w:rsidRPr="00DE6CA7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E6CA7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</w:tbl>
    <w:p w14:paraId="40D931BB" w14:textId="77777777" w:rsidR="00657E6B" w:rsidRDefault="00657E6B" w:rsidP="00657E6B">
      <w:pPr>
        <w:pStyle w:val="norm"/>
        <w:rPr>
          <w:rFonts w:ascii="GHEA Mariam" w:hAnsi="GHEA Mariam" w:cs="Sylfaen"/>
        </w:rPr>
      </w:pPr>
    </w:p>
    <w:p w14:paraId="6755A6C7" w14:textId="77777777" w:rsidR="00657E6B" w:rsidRDefault="00657E6B" w:rsidP="00657E6B">
      <w:pPr>
        <w:pStyle w:val="norm"/>
        <w:rPr>
          <w:rFonts w:ascii="GHEA Mariam" w:hAnsi="GHEA Mariam" w:cs="Sylfaen"/>
        </w:rPr>
      </w:pPr>
    </w:p>
    <w:p w14:paraId="5BEC03F2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8604B16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712D3B3E" w14:textId="77777777" w:rsidR="00657E6B" w:rsidRPr="003D3F2A" w:rsidRDefault="00657E6B" w:rsidP="00657E6B">
      <w:pPr>
        <w:pStyle w:val="norm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F46B8D3" w14:textId="0CE73A5F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  <w:bookmarkStart w:id="0" w:name="_GoBack"/>
      <w:bookmarkEnd w:id="0"/>
    </w:p>
    <w:sectPr w:rsidR="007A650E" w:rsidRPr="005C0246" w:rsidSect="00657E6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365A" w14:textId="77777777" w:rsidR="00ED0708" w:rsidRDefault="00ED0708">
      <w:r>
        <w:separator/>
      </w:r>
    </w:p>
  </w:endnote>
  <w:endnote w:type="continuationSeparator" w:id="0">
    <w:p w14:paraId="6DB44418" w14:textId="77777777" w:rsidR="00ED0708" w:rsidRDefault="00E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4E9D" w14:textId="77777777" w:rsidR="00ED0708" w:rsidRDefault="00ED0708">
      <w:r>
        <w:separator/>
      </w:r>
    </w:p>
  </w:footnote>
  <w:footnote w:type="continuationSeparator" w:id="0">
    <w:p w14:paraId="41B904DB" w14:textId="77777777" w:rsidR="00ED0708" w:rsidRDefault="00ED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97FD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708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B004-64C1-48A3-A75D-2A91E6E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32:00Z</dcterms:modified>
</cp:coreProperties>
</file>